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DB" w:rsidRDefault="008441DB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  <w:sz w:val="32"/>
          <w:szCs w:val="32"/>
        </w:rPr>
      </w:pPr>
      <w:r>
        <w:rPr>
          <w:rFonts w:ascii="Bookman Old Style" w:hAnsi="Bookman Old Style" w:cs="Arial"/>
          <w:b/>
          <w:bCs/>
          <w:color w:val="D60093"/>
          <w:sz w:val="32"/>
          <w:szCs w:val="32"/>
        </w:rPr>
        <w:t xml:space="preserve">                             </w:t>
      </w:r>
      <w:bookmarkStart w:id="0" w:name="_GoBack"/>
      <w:r w:rsidR="00E236B7" w:rsidRPr="00F66CE3">
        <w:rPr>
          <w:rFonts w:ascii="Bookman Old Style" w:hAnsi="Bookman Old Style" w:cs="Arial"/>
          <w:b/>
          <w:bCs/>
          <w:color w:val="D60093"/>
          <w:sz w:val="32"/>
          <w:szCs w:val="32"/>
        </w:rPr>
        <w:t xml:space="preserve">Картотека упражнений </w:t>
      </w:r>
    </w:p>
    <w:p w:rsidR="00E236B7" w:rsidRPr="00F66CE3" w:rsidRDefault="008441DB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Bookman Old Style" w:hAnsi="Bookman Old Style" w:cs="Arial"/>
          <w:b/>
          <w:bCs/>
          <w:color w:val="D60093"/>
          <w:sz w:val="32"/>
          <w:szCs w:val="32"/>
        </w:rPr>
        <w:t xml:space="preserve">                    на развитие мелкой</w:t>
      </w:r>
      <w:r w:rsidR="00F66CE3" w:rsidRPr="00F66CE3">
        <w:rPr>
          <w:rFonts w:ascii="Bookman Old Style" w:hAnsi="Bookman Old Style" w:cs="Arial"/>
          <w:b/>
          <w:bCs/>
          <w:color w:val="D60093"/>
          <w:sz w:val="32"/>
          <w:szCs w:val="32"/>
        </w:rPr>
        <w:t xml:space="preserve"> </w:t>
      </w:r>
      <w:r w:rsidR="00E236B7" w:rsidRPr="00F66CE3">
        <w:rPr>
          <w:rFonts w:ascii="Bookman Old Style" w:hAnsi="Bookman Old Style" w:cs="Arial"/>
          <w:b/>
          <w:bCs/>
          <w:color w:val="D60093"/>
          <w:sz w:val="32"/>
          <w:szCs w:val="32"/>
        </w:rPr>
        <w:t>моторики</w:t>
      </w:r>
      <w:r>
        <w:rPr>
          <w:rFonts w:ascii="Bookman Old Style" w:hAnsi="Bookman Old Style" w:cs="Arial"/>
          <w:b/>
          <w:bCs/>
          <w:color w:val="D60093"/>
          <w:sz w:val="32"/>
          <w:szCs w:val="32"/>
        </w:rPr>
        <w:t xml:space="preserve"> рук</w:t>
      </w:r>
    </w:p>
    <w:bookmarkEnd w:id="0"/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33DA8"/>
        </w:rPr>
      </w:pPr>
      <w:r>
        <w:rPr>
          <w:rFonts w:ascii="Bookman Old Style" w:hAnsi="Bookman Old Style" w:cs="Arial"/>
          <w:b/>
          <w:bCs/>
          <w:color w:val="D33DA8"/>
        </w:rPr>
        <w:t xml:space="preserve">  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33DA8"/>
        </w:rPr>
        <w:t>«Выкладывание рисунка при помощи бросового материала (ракушки, пуговицы, камушки, кедровые орехи)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осле того, как ребенок научится выполнять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задание без вашей помощи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предложите ему придумывать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свои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арианты рисунков. Из бросовой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мозаики можно выложить неваляшку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бабочку, снеговика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мячики, бусы и т.д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Можно предложить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шаблоны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Нанизывание «Осьминог»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Нанизывать можно все чт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нанизывается: пуговицы, бусы, рожк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и макароны, сушки и т.п. Можн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составлять бусы из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картонных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кружочков, квадратиков, сердечек 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т.д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Я сижу, но не скучаю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Бусы маме собираю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Нанизала бусы я -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Рада мамочка моя!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Застегни пуговку «Цветочная полянка»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На одном кусочке ткани пришиты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уговицы разного диаметра. В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цветочках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прорезаны</w:t>
      </w:r>
      <w:proofErr w:type="gramEnd"/>
      <w:r>
        <w:rPr>
          <w:rFonts w:ascii="Bookman Old Style" w:hAnsi="Bookman Old Style" w:cs="Arial"/>
          <w:color w:val="000000"/>
          <w:sz w:val="21"/>
          <w:szCs w:val="21"/>
        </w:rPr>
        <w:t xml:space="preserve"> соответствующие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етли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Дорожки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Ребенок шагает пальчиками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по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дорожке (нашиты пуговицы на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линный прямоугольник)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роговаривает поставленный звук ил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логи с данным звуком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Плетение косичек из веревочек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Ребенок заплетает косички кукле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из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веревочек, </w:t>
      </w:r>
      <w:proofErr w:type="spellStart"/>
      <w:r>
        <w:rPr>
          <w:rFonts w:ascii="Bookman Old Style" w:hAnsi="Bookman Old Style" w:cs="Arial"/>
          <w:color w:val="000000"/>
          <w:sz w:val="21"/>
          <w:szCs w:val="21"/>
        </w:rPr>
        <w:t>шнурочков</w:t>
      </w:r>
      <w:proofErr w:type="spellEnd"/>
      <w:r>
        <w:rPr>
          <w:rFonts w:ascii="Bookman Old Style" w:hAnsi="Bookman Old Style" w:cs="Arial"/>
          <w:color w:val="000000"/>
          <w:sz w:val="21"/>
          <w:szCs w:val="21"/>
        </w:rPr>
        <w:t>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«Для своей сестрички я плету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косичк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Из шнура и из тесьмы, с нею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очень мы дружны»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Шнуровки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Дети зашнуровывают </w:t>
      </w:r>
      <w:proofErr w:type="spellStart"/>
      <w:r>
        <w:rPr>
          <w:rFonts w:ascii="Bookman Old Style" w:hAnsi="Bookman Old Style" w:cs="Arial"/>
          <w:color w:val="000000"/>
          <w:sz w:val="21"/>
          <w:szCs w:val="21"/>
        </w:rPr>
        <w:t>шнурочками</w:t>
      </w:r>
      <w:proofErr w:type="spellEnd"/>
      <w:r>
        <w:rPr>
          <w:rFonts w:ascii="Bookman Old Style" w:hAnsi="Bookman Old Style" w:cs="Arial"/>
          <w:color w:val="000000"/>
          <w:sz w:val="21"/>
          <w:szCs w:val="21"/>
        </w:rPr>
        <w:t xml:space="preserve"> домики, матрешки, елки и т.д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Прищепки, как дополнение предмета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уть игры состоит в том, чтобы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научить ребенка самостоятельн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рищеплять прищепки. Чтобы игра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была интересной для ребенка, можн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прикреплять прищепки по тематике (то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есть лучики к Солнцу, иголки к ежику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ождик к тучке, травку к земле и тому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одобное; для этого вам нужно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оответственно, сделать заготовк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Солнца, ежика и так далее).</w:t>
      </w:r>
      <w:proofErr w:type="gramEnd"/>
      <w:r>
        <w:rPr>
          <w:rFonts w:ascii="Bookman Old Style" w:hAnsi="Bookman Old Style" w:cs="Arial"/>
          <w:color w:val="000000"/>
          <w:sz w:val="21"/>
          <w:szCs w:val="21"/>
        </w:rPr>
        <w:t xml:space="preserve"> Вмест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бельевых прищепок можно использовать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етские заколк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и-</w:t>
      </w:r>
      <w:proofErr w:type="gramEnd"/>
      <w:r>
        <w:rPr>
          <w:rFonts w:ascii="Bookman Old Style" w:hAnsi="Bookman Old Style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z w:val="21"/>
          <w:szCs w:val="21"/>
        </w:rPr>
        <w:t>крабики</w:t>
      </w:r>
      <w:proofErr w:type="spellEnd"/>
      <w:r>
        <w:rPr>
          <w:rFonts w:ascii="Bookman Old Style" w:hAnsi="Bookman Old Style" w:cs="Arial"/>
          <w:color w:val="000000"/>
          <w:sz w:val="21"/>
          <w:szCs w:val="21"/>
        </w:rPr>
        <w:t>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Помогаем маме развешивать белье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«Прищеплю прищепки ловк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Я на мамину веревку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.»</w:t>
      </w:r>
      <w:proofErr w:type="gramEnd"/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Выкладывание при помощи спичек, счетных палочек выкладывать различные фигурки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начала по схеме, затем по памяти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оображению. Желательно, чтобы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четные палочки были не гладкие, а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ребристые (это служит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ополнительным массажем для пальчиков)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Bookman Old Style" w:hAnsi="Bookman Old Style" w:cs="Arial"/>
          <w:b/>
          <w:bCs/>
          <w:color w:val="D60093"/>
        </w:rPr>
        <w:t>«Катаемся на «лыжах»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ве пробки от пластиковых бутылок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кладем на столе резьбой вверх. Это -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"лыжи". Указательный и средний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альцы встают в них, как ноги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вигаемся на "лыжах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"Мы едем на лыжах, мы мчимся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с горы,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Мы любим забавы холодной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зимы"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То же самое можно попробовать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роделать двумя руками одновременно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«Пальчик – мальчик, где ты был?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 xml:space="preserve">С этим братцем в лес ходил, </w:t>
      </w:r>
      <w:proofErr w:type="gramStart"/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с</w:t>
      </w:r>
      <w:proofErr w:type="gramEnd"/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этим братцем щи варил,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С этим братцем кашу ел, с этим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братцем песни пел</w:t>
      </w:r>
      <w:proofErr w:type="gramStart"/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.»</w:t>
      </w:r>
      <w:proofErr w:type="gramEnd"/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Закручивание и раскручивание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крышек пластиковых бутылок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Ребенку предлагается пособие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с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приклеенными горлышками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от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ластиковых бутылок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нужно закрутить крышки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на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горлышки. Можно проговаривать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оставленный звук, закрепляя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изолированное произношение;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читать, называть цвет крышечки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Волшебный колодец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 коробке с крупой спрятать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маленькие игрушки (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из</w:t>
      </w:r>
      <w:proofErr w:type="gramEnd"/>
      <w:r>
        <w:rPr>
          <w:rFonts w:ascii="Bookman Old Style" w:hAnsi="Bookman Old Style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киндер</w:t>
      </w:r>
      <w:proofErr w:type="gramEnd"/>
      <w:r>
        <w:rPr>
          <w:rFonts w:ascii="Bookman Old Style" w:hAnsi="Bookman Old Style" w:cs="Arial"/>
          <w:color w:val="000000"/>
          <w:sz w:val="21"/>
          <w:szCs w:val="21"/>
        </w:rPr>
        <w:t xml:space="preserve"> сюрприза)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Ребенок с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закрытыми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глазами перебирает горох руками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ищет, кто спрятался внутри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70C0"/>
          <w:sz w:val="21"/>
          <w:szCs w:val="21"/>
        </w:rPr>
        <w:t>«</w:t>
      </w:r>
      <w:r w:rsidRPr="00F66CE3">
        <w:rPr>
          <w:rFonts w:ascii="Bookman Old Style" w:hAnsi="Bookman Old Style" w:cs="Arial"/>
          <w:i/>
          <w:sz w:val="21"/>
          <w:szCs w:val="21"/>
        </w:rPr>
        <w:t>В ведре не соль, совсем не соль,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sz w:val="21"/>
          <w:szCs w:val="21"/>
        </w:rPr>
      </w:pPr>
      <w:r w:rsidRPr="00F66CE3">
        <w:rPr>
          <w:rFonts w:ascii="Bookman Old Style" w:hAnsi="Bookman Old Style" w:cs="Arial"/>
          <w:i/>
          <w:sz w:val="21"/>
          <w:szCs w:val="21"/>
        </w:rPr>
        <w:t>А разноцветная фасоль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sz w:val="21"/>
          <w:szCs w:val="21"/>
        </w:rPr>
      </w:pPr>
      <w:r w:rsidRPr="00F66CE3">
        <w:rPr>
          <w:rFonts w:ascii="Bookman Old Style" w:hAnsi="Bookman Old Style" w:cs="Arial"/>
          <w:i/>
          <w:sz w:val="21"/>
          <w:szCs w:val="21"/>
        </w:rPr>
        <w:t>На дне игрушки для детей,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sz w:val="21"/>
          <w:szCs w:val="21"/>
        </w:rPr>
      </w:pPr>
      <w:r w:rsidRPr="00F66CE3">
        <w:rPr>
          <w:rFonts w:ascii="Bookman Old Style" w:hAnsi="Bookman Old Style" w:cs="Arial"/>
          <w:i/>
          <w:sz w:val="21"/>
          <w:szCs w:val="21"/>
        </w:rPr>
        <w:t>Мы их достанем без затей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Выкладывание рисунка косточками, семечками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о листу картона равномерн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распределите пластилин, на котором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ыкладывается рисунок. Для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упражнения используются косточки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емечки. Ребенок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составляет сюжетную картинку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по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теме, затем рассказывает, что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олучилось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Рисование на песке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озьмите яркий поднос. Тонким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равномерным слоем рассыпьте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по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односу песок, любую мелкую крупу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Ребенку предлагается нарисовать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альчиком какие-нибудь предметы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(забор, дождик, волны), буквы и т.д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Дорожки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ыложить из гороха или фасол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орожку: прямую, Волнистую и т. д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(по образцу, трафарету или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самостоятельно):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«Я горошины возьму, выложу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дорожку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Побежали по дорожке зайчик,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lastRenderedPageBreak/>
        <w:t>белка, козлик</w:t>
      </w:r>
      <w:proofErr w:type="gramStart"/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.»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</w:t>
      </w:r>
      <w:proofErr w:type="spellStart"/>
      <w:r>
        <w:rPr>
          <w:rFonts w:ascii="Bookman Old Style" w:hAnsi="Bookman Old Style" w:cs="Arial"/>
          <w:b/>
          <w:bCs/>
          <w:color w:val="D60093"/>
        </w:rPr>
        <w:t>Капитошки</w:t>
      </w:r>
      <w:proofErr w:type="spellEnd"/>
      <w:r>
        <w:rPr>
          <w:rFonts w:ascii="Bookman Old Style" w:hAnsi="Bookman Old Style" w:cs="Arial"/>
          <w:b/>
          <w:bCs/>
          <w:color w:val="D60093"/>
        </w:rPr>
        <w:t xml:space="preserve">, </w:t>
      </w:r>
      <w:proofErr w:type="gramStart"/>
      <w:r>
        <w:rPr>
          <w:rFonts w:ascii="Bookman Old Style" w:hAnsi="Bookman Old Style" w:cs="Arial"/>
          <w:b/>
          <w:bCs/>
          <w:color w:val="D60093"/>
        </w:rPr>
        <w:t>наполненные</w:t>
      </w:r>
      <w:proofErr w:type="gramEnd"/>
      <w:r>
        <w:rPr>
          <w:rFonts w:ascii="Bookman Old Style" w:hAnsi="Bookman Old Style" w:cs="Arial"/>
          <w:b/>
          <w:bCs/>
          <w:color w:val="D60093"/>
        </w:rPr>
        <w:t xml:space="preserve"> солью, крупой, мелкими камушками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Массировать каждый пальчик снизу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верх, с сверху вниз круговым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вижениями;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Массаж ладоней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круговыми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вижениями, движениями вверх-вниз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«Эти шарики берем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Ими ручки разомнем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Каждый шарик не простой -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Этот с солью, с рисом тот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Меж ладошками кладем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Им ладошки разотрем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Вверх и вниз его катаем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Свои ручки развиваем!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Можно шар катать по кругу,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Перекидывать друг другу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Раз, два, три, четыре, пять -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Нам пора и отдыхать!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D60093"/>
          <w:sz w:val="21"/>
          <w:szCs w:val="21"/>
        </w:rPr>
        <w:t>«</w:t>
      </w:r>
      <w:r>
        <w:rPr>
          <w:rFonts w:ascii="Bookman Old Style" w:hAnsi="Bookman Old Style" w:cs="Arial"/>
          <w:b/>
          <w:bCs/>
          <w:color w:val="D60093"/>
        </w:rPr>
        <w:t>Массажные щётки, грецкие орехи или колючий мячик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 xml:space="preserve">Ребёнок катает мяч или круглую щётку </w:t>
      </w:r>
      <w:proofErr w:type="gramStart"/>
      <w:r>
        <w:rPr>
          <w:rFonts w:ascii="Bookman Old Style" w:hAnsi="Bookman Old Style" w:cs="Arial"/>
          <w:color w:val="000000"/>
          <w:sz w:val="21"/>
          <w:szCs w:val="21"/>
        </w:rPr>
        <w:t>для</w:t>
      </w:r>
      <w:proofErr w:type="gramEnd"/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олос между ладонями движениями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верх-вниз сначала медленно, затем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увеличивает темп и приговаривает: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«У сосны, у пихты, ёлки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очень колкие иголки.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Но ещё сильней, чем ельник,</w:t>
      </w:r>
    </w:p>
    <w:p w:rsidR="00E236B7" w:rsidRP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 w:themeColor="text1"/>
          <w:sz w:val="21"/>
          <w:szCs w:val="21"/>
        </w:rPr>
      </w:pPr>
      <w:r w:rsidRPr="00F66CE3">
        <w:rPr>
          <w:rFonts w:ascii="Bookman Old Style" w:hAnsi="Bookman Old Style" w:cs="Arial"/>
          <w:i/>
          <w:color w:val="000000" w:themeColor="text1"/>
          <w:sz w:val="21"/>
          <w:szCs w:val="21"/>
        </w:rPr>
        <w:t>вас уколет можжевельник!»</w:t>
      </w:r>
      <w:r w:rsidRPr="00F66CE3">
        <w:rPr>
          <w:rFonts w:ascii="Arial" w:hAnsi="Arial" w:cs="Arial"/>
          <w:i/>
          <w:color w:val="000000" w:themeColor="text1"/>
          <w:sz w:val="21"/>
          <w:szCs w:val="21"/>
        </w:rPr>
        <w:br/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 xml:space="preserve">«Волшебные </w:t>
      </w:r>
      <w:proofErr w:type="spellStart"/>
      <w:r>
        <w:rPr>
          <w:rFonts w:ascii="Bookman Old Style" w:hAnsi="Bookman Old Style" w:cs="Arial"/>
          <w:b/>
          <w:bCs/>
          <w:color w:val="D60093"/>
        </w:rPr>
        <w:t>резиночки</w:t>
      </w:r>
      <w:proofErr w:type="spellEnd"/>
      <w:r>
        <w:rPr>
          <w:rFonts w:ascii="Bookman Old Style" w:hAnsi="Bookman Old Style" w:cs="Arial"/>
          <w:b/>
          <w:bCs/>
          <w:color w:val="D60093"/>
        </w:rPr>
        <w:t>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D60093"/>
        </w:rPr>
        <w:t>Нанизывать резинки на пальчики, как показано на рисунке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в процессе игры развивается логическое мышление, наблюдательность, внимание, память, совершенствуется мелкая моторика, скорость реакции, а самым маленьким игрокам игра помогает закрепить знание цветов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 xml:space="preserve">«Весёлые </w:t>
      </w:r>
      <w:proofErr w:type="spellStart"/>
      <w:r>
        <w:rPr>
          <w:rFonts w:ascii="Bookman Old Style" w:hAnsi="Bookman Old Style" w:cs="Arial"/>
          <w:b/>
          <w:bCs/>
          <w:color w:val="D60093"/>
        </w:rPr>
        <w:t>резиночки</w:t>
      </w:r>
      <w:proofErr w:type="spellEnd"/>
      <w:r>
        <w:rPr>
          <w:rFonts w:ascii="Bookman Old Style" w:hAnsi="Bookman Old Style" w:cs="Arial"/>
          <w:b/>
          <w:bCs/>
          <w:color w:val="D60093"/>
        </w:rPr>
        <w:t>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2"/>
          <w:szCs w:val="22"/>
        </w:rPr>
        <w:t>Дети надевают резинки по цвет</w:t>
      </w:r>
      <w:proofErr w:type="gramStart"/>
      <w:r>
        <w:rPr>
          <w:rFonts w:ascii="Bookman Old Style" w:hAnsi="Bookman Old Style"/>
          <w:color w:val="000000"/>
          <w:sz w:val="22"/>
          <w:szCs w:val="22"/>
        </w:rPr>
        <w:t>у-</w:t>
      </w:r>
      <w:proofErr w:type="gramEnd"/>
      <w:r>
        <w:rPr>
          <w:rFonts w:ascii="Bookman Old Style" w:hAnsi="Bookman Old Style"/>
          <w:color w:val="000000"/>
          <w:sz w:val="22"/>
          <w:szCs w:val="22"/>
        </w:rPr>
        <w:t>"Цветные дорожки. Затем детям предлагаю выложить картинку по образцу (</w:t>
      </w:r>
      <w:proofErr w:type="gramStart"/>
      <w:r>
        <w:rPr>
          <w:rFonts w:ascii="Bookman Old Style" w:hAnsi="Bookman Old Style"/>
          <w:color w:val="000000"/>
          <w:sz w:val="22"/>
          <w:szCs w:val="22"/>
        </w:rPr>
        <w:t>домик-окна</w:t>
      </w:r>
      <w:proofErr w:type="gramEnd"/>
      <w:r>
        <w:rPr>
          <w:rFonts w:ascii="Bookman Old Style" w:hAnsi="Bookman Old Style"/>
          <w:color w:val="000000"/>
          <w:sz w:val="22"/>
          <w:szCs w:val="22"/>
        </w:rPr>
        <w:t xml:space="preserve"> и крыша, кораблик плывет по волнам, солнышко, бабочка, рыбка, геометрические фигуры и т. д). Дети с удовольствием создают картинки по замыслу. Разноцветные резинки превращаются в веселые картинки!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Спрячь червячков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Дети просовывают шнурки в банку через отверстия в крышке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«Найди такой ж</w:t>
      </w:r>
      <w:proofErr w:type="gramStart"/>
      <w:r>
        <w:rPr>
          <w:rFonts w:ascii="Bookman Old Style" w:hAnsi="Bookman Old Style" w:cs="Arial"/>
          <w:b/>
          <w:bCs/>
          <w:color w:val="D60093"/>
        </w:rPr>
        <w:t>е-</w:t>
      </w:r>
      <w:proofErr w:type="gramEnd"/>
      <w:r>
        <w:rPr>
          <w:rFonts w:ascii="Bookman Old Style" w:hAnsi="Bookman Old Style" w:cs="Arial"/>
          <w:b/>
          <w:bCs/>
          <w:color w:val="D60093"/>
        </w:rPr>
        <w:t xml:space="preserve"> тактильные кружочки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Развитие тактильных ощущений подбери на ощупь одинаковые крышечки,</w:t>
      </w:r>
      <w:r>
        <w:rPr>
          <w:rFonts w:ascii="Bookman Old Style" w:hAnsi="Bookman Old Style" w:cs="Arial"/>
          <w:color w:val="303F50"/>
          <w:sz w:val="21"/>
          <w:szCs w:val="21"/>
        </w:rPr>
        <w:t> </w:t>
      </w:r>
      <w:r>
        <w:rPr>
          <w:rFonts w:ascii="Bookman Old Style" w:hAnsi="Bookman Old Style" w:cs="Arial"/>
          <w:color w:val="000000"/>
          <w:sz w:val="21"/>
          <w:szCs w:val="21"/>
        </w:rPr>
        <w:t>учить различать структуру поверхности предметов, с помощью осязания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/>
          <w:color w:val="D60093"/>
        </w:rPr>
      </w:pP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/>
          <w:color w:val="D60093"/>
        </w:rPr>
        <w:t>«Кто что ест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2"/>
          <w:szCs w:val="22"/>
        </w:rPr>
        <w:t>Ребёнку предлагается закрыть коробочки крышками таким образом, чтобы обозначить соответствие животного и вида пищи. При этом воспитатель интересуется, как называется животное, чем оно питается. Причём, у одного животного может быть несколько пристрастий к еде. Можно об этом поговорить и уточнить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/>
          <w:color w:val="D60093"/>
        </w:rPr>
        <w:t>«Игры с водой»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2"/>
          <w:szCs w:val="22"/>
        </w:rPr>
        <w:t>Всем детям нравится плескаться в воде! Для развития осязания очень хорошо упражнение «найди стаканчик с такой же водой» (вода различной температуры). Ребята с огромным удовольствием играют в такие игры как: «Выловим из воды»; «Выжимание губки»;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/>
          <w:b/>
          <w:bCs/>
          <w:color w:val="D60093"/>
        </w:rPr>
        <w:t>«Постираем белье в стиральной машинке»</w:t>
      </w:r>
    </w:p>
    <w:p w:rsidR="00F66CE3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Разложить «белье» в машинки по цвету </w:t>
      </w:r>
      <w:proofErr w:type="gramStart"/>
      <w:r>
        <w:rPr>
          <w:rFonts w:ascii="Bookman Old Style" w:hAnsi="Bookman Old Style"/>
          <w:color w:val="000000"/>
          <w:sz w:val="22"/>
          <w:szCs w:val="22"/>
        </w:rPr>
        <w:t>–н</w:t>
      </w:r>
      <w:proofErr w:type="gramEnd"/>
      <w:r>
        <w:rPr>
          <w:rFonts w:ascii="Bookman Old Style" w:hAnsi="Bookman Old Style"/>
          <w:color w:val="000000"/>
          <w:sz w:val="22"/>
          <w:szCs w:val="22"/>
        </w:rPr>
        <w:t xml:space="preserve">еобходимо взять пальчиками маленькую деталь 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2"/>
          <w:szCs w:val="22"/>
        </w:rPr>
        <w:t>одежды из картона и опустить её в отверстие стиральной машинки.</w:t>
      </w:r>
    </w:p>
    <w:p w:rsidR="00F66CE3" w:rsidRDefault="00F66CE3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Bookman Old Style" w:hAnsi="Bookman Old Style" w:cs="Arial"/>
          <w:b/>
          <w:bCs/>
          <w:color w:val="D60093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b/>
          <w:bCs/>
          <w:color w:val="D60093"/>
        </w:rPr>
        <w:t>"Найди два одинаковых мешочка по содержимому"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  <w:sz w:val="21"/>
          <w:szCs w:val="21"/>
        </w:rPr>
        <w:t>учить детей с помощью тактильных ощущений подбирать мешочку пару.</w:t>
      </w: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36B7" w:rsidRDefault="00E236B7" w:rsidP="00E236B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D60093"/>
        </w:rPr>
        <w:t>«Сплети коврик»</w:t>
      </w:r>
      <w:r>
        <w:rPr>
          <w:rFonts w:ascii="Bookman Old Style" w:hAnsi="Bookman Old Style" w:cs="Arial"/>
          <w:b/>
          <w:bCs/>
          <w:color w:val="FF0000"/>
        </w:rPr>
        <w:br/>
      </w:r>
      <w:r>
        <w:rPr>
          <w:rFonts w:ascii="Bookman Old Style" w:hAnsi="Bookman Old Style" w:cs="Arial"/>
          <w:color w:val="000000"/>
          <w:sz w:val="21"/>
          <w:szCs w:val="21"/>
        </w:rPr>
        <w:t>воспитатель просит детей сплести красивый коврик, вдевая ленту в окошки «сверху - вниз», «слева - направо». На начальном этапе воспитатель показывает, как нужно вдевать ленту в окошко.</w:t>
      </w:r>
    </w:p>
    <w:p w:rsidR="000C40ED" w:rsidRDefault="000C40ED"/>
    <w:sectPr w:rsidR="000C40ED" w:rsidSect="008441DB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B7"/>
    <w:rsid w:val="000C40ED"/>
    <w:rsid w:val="008441DB"/>
    <w:rsid w:val="00E236B7"/>
    <w:rsid w:val="00F6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3EC6-9179-4A1E-B4C1-8E01B15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cp:lastPrinted>2019-09-08T13:12:00Z</cp:lastPrinted>
  <dcterms:created xsi:type="dcterms:W3CDTF">2019-06-08T18:44:00Z</dcterms:created>
  <dcterms:modified xsi:type="dcterms:W3CDTF">2021-04-19T17:42:00Z</dcterms:modified>
</cp:coreProperties>
</file>